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6E986464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E91188" w:rsidR="00E91188">
        <w:t>Jardim Maracanã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9B1CA5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55A5E">
        <w:t>30</w:t>
      </w:r>
      <w:r w:rsidRPr="00D9727D" w:rsidR="00955A5E">
        <w:t xml:space="preserve"> de </w:t>
      </w:r>
      <w:r w:rsidR="00955A5E">
        <w:t>març</w:t>
      </w:r>
      <w:r w:rsidRPr="00D9727D" w:rsidR="00955A5E">
        <w:t>o de 202</w:t>
      </w:r>
      <w:r w:rsidR="00955A5E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171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E3799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55A5E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740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46B29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9773-7859-4A41-BFD7-AAEEE085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3-24T18:58:00Z</dcterms:created>
  <dcterms:modified xsi:type="dcterms:W3CDTF">2026-03-30T17:54:00Z</dcterms:modified>
</cp:coreProperties>
</file>